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32" w:rsidRPr="009E753B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833632" w:rsidP="00833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ПОСТАНОВЛЕНИЕ</w:t>
      </w:r>
    </w:p>
    <w:p w:rsidR="00833632" w:rsidRPr="009E753B" w:rsidRDefault="00833632" w:rsidP="00833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392EBC" w:rsidP="00833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от 02 апреля 2018 года № 0</w:t>
      </w:r>
      <w:r w:rsidR="00833632"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7</w:t>
      </w:r>
    </w:p>
    <w:p w:rsidR="00833632" w:rsidRPr="009E753B" w:rsidRDefault="00833632" w:rsidP="00833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833632" w:rsidP="00833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Об организации работы по обеспечению пожарной безопасности на территории сельского поселения</w:t>
      </w:r>
      <w:r w:rsid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 xml:space="preserve"> </w:t>
      </w:r>
      <w:proofErr w:type="spellStart"/>
      <w:r w:rsid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Биккуловский</w:t>
      </w:r>
      <w:proofErr w:type="spellEnd"/>
      <w:r w:rsid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 xml:space="preserve"> сельсовет </w:t>
      </w:r>
      <w:r w:rsidRP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 xml:space="preserve"> в весенне-летний период 2018 года</w:t>
      </w:r>
    </w:p>
    <w:p w:rsidR="00833632" w:rsidRPr="009E753B" w:rsidRDefault="00833632" w:rsidP="00833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В соответствии со ст. 53.1, ст. 84 Лесного кодекса Российской Федерации, ст. 21 Федерального закона от 21.12.1994 № 69-ФЗ «О пожарной безопасности», постановлением Правительства Российской Федерации от 30.06.2007 № 417 «Об утверждении Правил пожарной безопасности в лесах», в целях организации работы по обеспечению пожарной безопасности на территории сельского поселения</w:t>
      </w:r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proofErr w:type="spellStart"/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Биккуловский</w:t>
      </w:r>
      <w:proofErr w:type="spellEnd"/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сельсовет </w:t>
      </w:r>
      <w:r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в весенне-летний период 2018 года, администрация сельского поселения</w:t>
      </w:r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proofErr w:type="spellStart"/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Биккуловский</w:t>
      </w:r>
      <w:proofErr w:type="spellEnd"/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сельсовет</w:t>
      </w:r>
      <w:proofErr w:type="gramStart"/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 </w:t>
      </w:r>
      <w:r w:rsidR="00392EBC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П</w:t>
      </w:r>
      <w:proofErr w:type="gramEnd"/>
      <w:r w:rsidRP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остановляет:</w:t>
      </w:r>
    </w:p>
    <w:p w:rsidR="00392EBC" w:rsidRPr="009E753B" w:rsidRDefault="00392EBC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392EBC" w:rsidRDefault="00833632" w:rsidP="00392EB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392EBC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Утвердить План мероприятий по обеспечению пожарной безопасности на территории сельского поселения </w:t>
      </w:r>
      <w:proofErr w:type="spellStart"/>
      <w:r w:rsidR="00392EBC" w:rsidRPr="00392EBC">
        <w:rPr>
          <w:rFonts w:ascii="Times New Roman" w:eastAsia="Times New Roman" w:hAnsi="Times New Roman" w:cs="Times New Roman"/>
          <w:color w:val="414141"/>
          <w:sz w:val="28"/>
          <w:szCs w:val="28"/>
        </w:rPr>
        <w:t>Биккуловский</w:t>
      </w:r>
      <w:proofErr w:type="spellEnd"/>
      <w:r w:rsidR="00392EBC" w:rsidRPr="00392EBC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сельсовет </w:t>
      </w:r>
      <w:r w:rsidRPr="00392EBC">
        <w:rPr>
          <w:rFonts w:ascii="Times New Roman" w:eastAsia="Times New Roman" w:hAnsi="Times New Roman" w:cs="Times New Roman"/>
          <w:color w:val="414141"/>
          <w:sz w:val="28"/>
          <w:szCs w:val="28"/>
        </w:rPr>
        <w:t>в весенне-летний период 2018 года (Приложение 1).</w:t>
      </w:r>
    </w:p>
    <w:p w:rsidR="00392EBC" w:rsidRPr="00392EBC" w:rsidRDefault="00392EBC" w:rsidP="00392EB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2. </w:t>
      </w:r>
      <w:proofErr w:type="gramStart"/>
      <w:r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Контроль за</w:t>
      </w:r>
      <w:proofErr w:type="gramEnd"/>
      <w:r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выполнением постановления оставляю за собой</w:t>
      </w:r>
    </w:p>
    <w:p w:rsidR="00833632" w:rsidRPr="009E753B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Глава сельского поселения</w:t>
      </w:r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                                          </w:t>
      </w:r>
      <w:proofErr w:type="spellStart"/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Р.Н.Ахметшин</w:t>
      </w:r>
      <w:proofErr w:type="spellEnd"/>
    </w:p>
    <w:p w:rsidR="00833632" w:rsidRPr="009E753B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E753B" w:rsidRPr="009E753B" w:rsidRDefault="009E753B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833632" w:rsidP="008336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833632" w:rsidP="008336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Приложение к постановлению</w:t>
      </w:r>
    </w:p>
    <w:p w:rsidR="00833632" w:rsidRPr="009E753B" w:rsidRDefault="00833632" w:rsidP="008336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сельского поселения</w:t>
      </w:r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proofErr w:type="spellStart"/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Биккуловский</w:t>
      </w:r>
      <w:proofErr w:type="spellEnd"/>
      <w:r w:rsid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сельсовет </w:t>
      </w:r>
    </w:p>
    <w:p w:rsidR="00833632" w:rsidRPr="009E753B" w:rsidRDefault="00392EBC" w:rsidP="008336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от  02.04.2018 № 0</w:t>
      </w:r>
      <w:r w:rsidR="00833632" w:rsidRPr="009E753B">
        <w:rPr>
          <w:rFonts w:ascii="Times New Roman" w:eastAsia="Times New Roman" w:hAnsi="Times New Roman" w:cs="Times New Roman"/>
          <w:color w:val="414141"/>
          <w:sz w:val="28"/>
          <w:szCs w:val="28"/>
        </w:rPr>
        <w:t>7</w:t>
      </w:r>
    </w:p>
    <w:p w:rsidR="00833632" w:rsidRPr="009E753B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833632" w:rsidP="00833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План</w:t>
      </w:r>
    </w:p>
    <w:p w:rsidR="00833632" w:rsidRPr="009E753B" w:rsidRDefault="00833632" w:rsidP="00833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 xml:space="preserve">мероприятий по обеспечению пожарной безопасности на территории сельского поселения </w:t>
      </w:r>
      <w:r w:rsid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 xml:space="preserve"> </w:t>
      </w:r>
      <w:proofErr w:type="spellStart"/>
      <w:r w:rsid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Биккуловский</w:t>
      </w:r>
      <w:proofErr w:type="spellEnd"/>
      <w:r w:rsid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 xml:space="preserve"> сельсовет </w:t>
      </w:r>
      <w:r w:rsidRPr="009E753B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  <w:t>в весенне-летний период 2018 года</w:t>
      </w:r>
    </w:p>
    <w:p w:rsidR="00833632" w:rsidRPr="009E753B" w:rsidRDefault="00833632" w:rsidP="00833632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tbl>
      <w:tblPr>
        <w:tblW w:w="10785" w:type="dxa"/>
        <w:tblInd w:w="-11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6"/>
        <w:gridCol w:w="4358"/>
        <w:gridCol w:w="2352"/>
        <w:gridCol w:w="3229"/>
      </w:tblGrid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9E753B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заседание ОПБ </w:t>
            </w:r>
            <w:r w:rsidR="00833632"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к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833632"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у обеспечения пожарной безопасности на территории поселения в весенне-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ПБ поселения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ремонт неисправных противопожарных </w:t>
            </w:r>
            <w:proofErr w:type="spellStart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селенных пунктах, а также оборудование пирсов (подъездов) к имеющимся открытым водоё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До 10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роведение работ по опашке населенных пунктов, к которым примыкают лесные массивы и торфяники на границах населенных пунктов, вырубке сухостоя и созданию противопожарных минерализованных полос на границе лесных масс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До 15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, </w:t>
            </w:r>
            <w:r w:rsid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ы  сел.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ить порядок оповещения жителей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ных пунктов о пожаре, прибытия и действий на пож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5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9E753B" w:rsidRPr="009E753B" w:rsidRDefault="00833632" w:rsidP="009E753B">
            <w:pPr>
              <w:spacing w:before="195" w:after="0" w:line="195" w:lineRule="atLeast"/>
              <w:ind w:firstLine="567"/>
              <w:jc w:val="both"/>
              <w:rPr>
                <w:rFonts w:ascii="Arial" w:eastAsia="Times New Roman" w:hAnsi="Arial" w:cs="Arial"/>
                <w:color w:val="303F50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,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53B"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миссия по предупреждению и ликвидации</w:t>
            </w:r>
          </w:p>
          <w:p w:rsidR="00833632" w:rsidRPr="009E753B" w:rsidRDefault="009E753B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чрезвычайных ситуаций и обеспечению пожарной безопасности сельского поселения                    </w:t>
            </w:r>
            <w:proofErr w:type="spellStart"/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иккуловский</w:t>
            </w:r>
            <w:proofErr w:type="spellEnd"/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сельсовет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грозе распространения лесного пожара организовать круглосуточное дежурство (патрулирование) населения в населенных пун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До 30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9E753B" w:rsidRPr="009E753B" w:rsidRDefault="00833632" w:rsidP="009E753B">
            <w:pPr>
              <w:spacing w:before="195" w:after="0" w:line="195" w:lineRule="atLeast"/>
              <w:jc w:val="both"/>
              <w:rPr>
                <w:rFonts w:ascii="Arial" w:eastAsia="Times New Roman" w:hAnsi="Arial" w:cs="Arial"/>
                <w:color w:val="303F50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, </w:t>
            </w:r>
            <w:r w:rsidR="009E753B"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миссии по предупреждению и ликвидации</w:t>
            </w:r>
          </w:p>
          <w:p w:rsidR="00833632" w:rsidRPr="009E753B" w:rsidRDefault="009E753B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чрезвычайных ситуаций и обеспечению пожарной безопасности сельского поселения                    </w:t>
            </w:r>
            <w:proofErr w:type="spellStart"/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иккуловский</w:t>
            </w:r>
            <w:proofErr w:type="spellEnd"/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сельсовет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на собраниях с населением работу по изучению правил пожарной безопасности и действий при угрозе и возникновении чрезвычайных ситуаций, организовать распространение памяток и листовок о мерах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Default="00833632" w:rsidP="009E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, </w:t>
            </w:r>
            <w:r w:rsid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9E753B" w:rsidRPr="009E753B" w:rsidRDefault="009E753B" w:rsidP="009E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очистку территории вокруг жилых домов и надворных построек от сгораемого мусора в населенных пун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9E753B" w:rsidRDefault="00833632" w:rsidP="009E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  <w:r w:rsid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вляющий делами</w:t>
            </w:r>
          </w:p>
          <w:p w:rsidR="00833632" w:rsidRPr="009E753B" w:rsidRDefault="009E753B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в организациях наличие инженерной и другой специальной техники, которую можно привлекать к тушению лесных пож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До 20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9E753B" w:rsidRDefault="00833632" w:rsidP="009E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, </w:t>
            </w:r>
            <w:r w:rsid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33632" w:rsidRPr="009E753B" w:rsidRDefault="009E753B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роведение противопожарных инструктажей с нанимателями, арендаторами и собственниками жилых помещений, собраний с жильцами жилых домов, распространение памяток о мерах пожарной безопасности в жилье, лесу и действиях в случае угрозы распространения лесных пожаров на населенные пун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9E753B" w:rsidRDefault="00833632" w:rsidP="009E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, </w:t>
            </w:r>
            <w:r w:rsid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33632" w:rsidRPr="009E753B" w:rsidRDefault="009E753B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территории населенных пунктов, подверженных угрозе распространения лесных пожаров, наличия сре</w:t>
            </w:r>
            <w:proofErr w:type="gramStart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зв</w:t>
            </w:r>
            <w:proofErr w:type="gramEnd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й сигнализации для оповещения населения о пож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До 01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9E753B" w:rsidRPr="009E753B" w:rsidRDefault="00833632" w:rsidP="009E753B">
            <w:pPr>
              <w:spacing w:before="195" w:after="0" w:line="195" w:lineRule="atLeast"/>
              <w:jc w:val="both"/>
              <w:rPr>
                <w:rFonts w:ascii="Arial" w:eastAsia="Times New Roman" w:hAnsi="Arial" w:cs="Arial"/>
                <w:color w:val="303F50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, </w:t>
            </w:r>
            <w:r w:rsidR="009E753B"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миссии по предупреждению и ликвидации</w:t>
            </w:r>
          </w:p>
          <w:p w:rsidR="00833632" w:rsidRDefault="009E753B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чрезвычайных ситуаций и обеспечению пожарной безопасности сельского поселения                    </w:t>
            </w:r>
            <w:proofErr w:type="spellStart"/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иккуловский</w:t>
            </w:r>
            <w:proofErr w:type="spellEnd"/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сельсовет</w:t>
            </w:r>
          </w:p>
          <w:p w:rsidR="009E753B" w:rsidRPr="009E753B" w:rsidRDefault="009E753B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EBC" w:rsidRPr="009E753B" w:rsidTr="00D06B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</w:t>
            </w:r>
            <w:proofErr w:type="gramStart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становлении сложной обстановки с лесными пожарами в соответствии с законодательством ввод на соответствующих территориях</w:t>
            </w:r>
            <w:proofErr w:type="gramEnd"/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ого противопожарного режима и дополнительных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й к пожарной безопасности для населения и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33632" w:rsidRPr="009E753B" w:rsidRDefault="00833632" w:rsidP="008336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9E753B" w:rsidRPr="009E753B" w:rsidRDefault="00833632" w:rsidP="009E753B">
            <w:pPr>
              <w:spacing w:before="195" w:after="0" w:line="195" w:lineRule="atLeast"/>
              <w:jc w:val="both"/>
              <w:rPr>
                <w:rFonts w:ascii="Arial" w:eastAsia="Times New Roman" w:hAnsi="Arial" w:cs="Arial"/>
                <w:color w:val="303F50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39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9E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, </w:t>
            </w:r>
            <w:r w:rsidR="009E753B"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миссии по предупреждению и ликвидации</w:t>
            </w:r>
          </w:p>
          <w:p w:rsidR="00833632" w:rsidRPr="009E753B" w:rsidRDefault="009E753B" w:rsidP="009E753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чрезвычайных ситуаций и обеспечению </w:t>
            </w:r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 xml:space="preserve">пожарной безопасности сельского поселения                    </w:t>
            </w:r>
            <w:proofErr w:type="spellStart"/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Биккуловский</w:t>
            </w:r>
            <w:proofErr w:type="spellEnd"/>
            <w:r w:rsidRPr="009E753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сельсовет</w:t>
            </w:r>
          </w:p>
        </w:tc>
      </w:tr>
    </w:tbl>
    <w:p w:rsidR="00833632" w:rsidRPr="009E753B" w:rsidRDefault="00833632" w:rsidP="0083363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33632" w:rsidRPr="009E753B" w:rsidRDefault="00833632" w:rsidP="0083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851DF" w:rsidRPr="009E753B" w:rsidRDefault="009851DF">
      <w:pPr>
        <w:rPr>
          <w:rFonts w:ascii="Times New Roman" w:hAnsi="Times New Roman" w:cs="Times New Roman"/>
          <w:sz w:val="28"/>
          <w:szCs w:val="28"/>
        </w:rPr>
      </w:pPr>
    </w:p>
    <w:sectPr w:rsidR="009851DF" w:rsidRPr="009E753B" w:rsidSect="008B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5E3"/>
    <w:multiLevelType w:val="multilevel"/>
    <w:tmpl w:val="680A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E1C8C"/>
    <w:multiLevelType w:val="hybridMultilevel"/>
    <w:tmpl w:val="62D2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F7E14"/>
    <w:multiLevelType w:val="multilevel"/>
    <w:tmpl w:val="2EA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75891"/>
    <w:multiLevelType w:val="multilevel"/>
    <w:tmpl w:val="F4FA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B44DC"/>
    <w:multiLevelType w:val="multilevel"/>
    <w:tmpl w:val="BBA6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935878"/>
    <w:multiLevelType w:val="multilevel"/>
    <w:tmpl w:val="8A0E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5699E"/>
    <w:multiLevelType w:val="multilevel"/>
    <w:tmpl w:val="659C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D6F67"/>
    <w:multiLevelType w:val="multilevel"/>
    <w:tmpl w:val="2DA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632"/>
    <w:rsid w:val="00264EF2"/>
    <w:rsid w:val="00392EBC"/>
    <w:rsid w:val="00833632"/>
    <w:rsid w:val="0088563D"/>
    <w:rsid w:val="008B5CFC"/>
    <w:rsid w:val="009851DF"/>
    <w:rsid w:val="009E753B"/>
    <w:rsid w:val="00D0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FC"/>
  </w:style>
  <w:style w:type="paragraph" w:styleId="2">
    <w:name w:val="heading 2"/>
    <w:basedOn w:val="a"/>
    <w:link w:val="20"/>
    <w:uiPriority w:val="9"/>
    <w:qFormat/>
    <w:rsid w:val="00833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6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3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336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6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2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35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1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7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5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626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6" w:color="ABABAB"/>
                                        <w:right w:val="none" w:sz="0" w:space="0" w:color="auto"/>
                                      </w:divBdr>
                                    </w:div>
                                    <w:div w:id="53072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2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4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0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7111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0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9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53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A0F1-7690-4B6B-AD04-C1A8C07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4-29T18:27:00Z</dcterms:created>
  <dcterms:modified xsi:type="dcterms:W3CDTF">2018-05-02T07:25:00Z</dcterms:modified>
</cp:coreProperties>
</file>